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7AAE4" w14:textId="6D859319" w:rsidR="00876EC0" w:rsidRPr="00D458B5" w:rsidRDefault="00DC197E" w:rsidP="00DC197E">
      <w:pPr>
        <w:tabs>
          <w:tab w:val="left" w:pos="270"/>
          <w:tab w:val="left" w:pos="2970"/>
        </w:tabs>
        <w:ind w:left="-13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bookmarkStart w:id="0" w:name="_Hlk215046208"/>
      <w:r>
        <w:rPr>
          <w:b/>
          <w:bCs/>
          <w:sz w:val="24"/>
          <w:szCs w:val="24"/>
        </w:rPr>
        <w:t xml:space="preserve">                      </w:t>
      </w:r>
      <w:r w:rsidR="00FA0653">
        <w:rPr>
          <w:b/>
          <w:bCs/>
          <w:sz w:val="24"/>
          <w:szCs w:val="24"/>
        </w:rPr>
        <w:t>December 4th</w:t>
      </w:r>
      <w:r w:rsidR="00876EC0" w:rsidRPr="00D458B5">
        <w:rPr>
          <w:b/>
          <w:bCs/>
          <w:sz w:val="24"/>
          <w:szCs w:val="24"/>
        </w:rPr>
        <w:t>,</w:t>
      </w:r>
      <w:r w:rsidR="00D60A3D">
        <w:rPr>
          <w:b/>
          <w:bCs/>
          <w:sz w:val="24"/>
          <w:szCs w:val="24"/>
        </w:rPr>
        <w:t xml:space="preserve"> </w:t>
      </w:r>
      <w:r w:rsidR="00876EC0" w:rsidRPr="00D458B5">
        <w:rPr>
          <w:b/>
          <w:bCs/>
          <w:sz w:val="24"/>
          <w:szCs w:val="24"/>
        </w:rPr>
        <w:t xml:space="preserve">2025      </w:t>
      </w:r>
      <w:r>
        <w:rPr>
          <w:b/>
          <w:bCs/>
          <w:sz w:val="24"/>
          <w:szCs w:val="24"/>
        </w:rPr>
        <w:t xml:space="preserve">                    </w:t>
      </w:r>
      <w:r w:rsidR="00876EC0" w:rsidRPr="00D458B5">
        <w:rPr>
          <w:b/>
          <w:bCs/>
          <w:sz w:val="24"/>
          <w:szCs w:val="24"/>
        </w:rPr>
        <w:t>COMMISSIONERS’ WORKSHOP                6:45 PM</w:t>
      </w:r>
    </w:p>
    <w:p w14:paraId="207128BD" w14:textId="5F85CC72" w:rsidR="00876EC0" w:rsidRPr="00D458B5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 xml:space="preserve">Call </w:t>
      </w:r>
      <w:r w:rsidR="00541C92">
        <w:rPr>
          <w:sz w:val="24"/>
          <w:szCs w:val="24"/>
        </w:rPr>
        <w:t>Workshop</w:t>
      </w:r>
      <w:r w:rsidRPr="00D458B5">
        <w:rPr>
          <w:sz w:val="24"/>
          <w:szCs w:val="24"/>
        </w:rPr>
        <w:t xml:space="preserve"> to Order.</w:t>
      </w:r>
    </w:p>
    <w:p w14:paraId="5573F3B1" w14:textId="0A1E8136" w:rsidR="00876EC0" w:rsidRDefault="00876EC0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Invocation and Pledge.</w:t>
      </w:r>
    </w:p>
    <w:p w14:paraId="6C0328F2" w14:textId="2CDFC4C0" w:rsidR="00F923CF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issioner’s Discussion</w:t>
      </w:r>
    </w:p>
    <w:p w14:paraId="63897DBB" w14:textId="285A8689" w:rsidR="00541C92" w:rsidRDefault="00541C92" w:rsidP="0015693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lose Workshop</w:t>
      </w:r>
    </w:p>
    <w:p w14:paraId="607613C0" w14:textId="2EC3E925" w:rsidR="0049310F" w:rsidRDefault="0049310F" w:rsidP="0015693E">
      <w:pPr>
        <w:pStyle w:val="ListParagraph"/>
        <w:ind w:left="360"/>
        <w:rPr>
          <w:sz w:val="24"/>
          <w:szCs w:val="24"/>
        </w:rPr>
      </w:pPr>
    </w:p>
    <w:p w14:paraId="0B83E7A4" w14:textId="78CE76C8" w:rsidR="00876EC0" w:rsidRPr="00D458B5" w:rsidRDefault="00876EC0" w:rsidP="0015693E">
      <w:pPr>
        <w:pStyle w:val="ListParagraph"/>
        <w:tabs>
          <w:tab w:val="left" w:pos="720"/>
          <w:tab w:val="left" w:pos="2970"/>
        </w:tabs>
        <w:ind w:left="6840" w:hanging="6390"/>
        <w:rPr>
          <w:b/>
          <w:bCs/>
          <w:sz w:val="24"/>
          <w:szCs w:val="24"/>
        </w:rPr>
      </w:pPr>
      <w:r w:rsidRPr="00D458B5">
        <w:rPr>
          <w:b/>
          <w:bCs/>
          <w:sz w:val="24"/>
          <w:szCs w:val="24"/>
        </w:rPr>
        <w:t xml:space="preserve">                           </w:t>
      </w:r>
      <w:r w:rsidR="00D458B5">
        <w:rPr>
          <w:b/>
          <w:bCs/>
          <w:sz w:val="24"/>
          <w:szCs w:val="24"/>
        </w:rPr>
        <w:t xml:space="preserve">                 </w:t>
      </w:r>
      <w:r w:rsidRPr="00D458B5">
        <w:rPr>
          <w:b/>
          <w:bCs/>
          <w:sz w:val="24"/>
          <w:szCs w:val="24"/>
        </w:rPr>
        <w:t xml:space="preserve">  COMMISSIONERS’ MEETING            </w:t>
      </w:r>
      <w:r w:rsidR="00D458B5">
        <w:rPr>
          <w:b/>
          <w:bCs/>
          <w:sz w:val="24"/>
          <w:szCs w:val="24"/>
        </w:rPr>
        <w:t xml:space="preserve">          </w:t>
      </w:r>
      <w:r w:rsidR="002B5715">
        <w:rPr>
          <w:b/>
          <w:bCs/>
          <w:sz w:val="24"/>
          <w:szCs w:val="24"/>
        </w:rPr>
        <w:tab/>
      </w:r>
      <w:r w:rsidR="002B5715">
        <w:rPr>
          <w:b/>
          <w:bCs/>
          <w:sz w:val="24"/>
          <w:szCs w:val="24"/>
        </w:rPr>
        <w:tab/>
      </w:r>
      <w:r w:rsidR="00D458B5">
        <w:rPr>
          <w:b/>
          <w:bCs/>
          <w:sz w:val="24"/>
          <w:szCs w:val="24"/>
        </w:rPr>
        <w:t xml:space="preserve"> </w:t>
      </w:r>
      <w:r w:rsidRPr="00D458B5">
        <w:rPr>
          <w:b/>
          <w:bCs/>
          <w:sz w:val="24"/>
          <w:szCs w:val="24"/>
        </w:rPr>
        <w:t>7:00 PM</w:t>
      </w:r>
    </w:p>
    <w:p w14:paraId="136977D6" w14:textId="6CEA4BE3" w:rsidR="00876EC0" w:rsidRPr="00D458B5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D458B5">
        <w:rPr>
          <w:sz w:val="24"/>
          <w:szCs w:val="24"/>
        </w:rPr>
        <w:t>Call Meeting to Order.</w:t>
      </w:r>
    </w:p>
    <w:p w14:paraId="6AB8AF2C" w14:textId="77777777" w:rsidR="008627A9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>Approve Agenda.</w:t>
      </w:r>
    </w:p>
    <w:p w14:paraId="5DA57F04" w14:textId="23CD5AEE" w:rsidR="00876EC0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8627A9">
        <w:rPr>
          <w:sz w:val="24"/>
          <w:szCs w:val="24"/>
        </w:rPr>
        <w:t xml:space="preserve">Approve Minutes of </w:t>
      </w:r>
      <w:r w:rsidR="00FA0653">
        <w:rPr>
          <w:sz w:val="24"/>
          <w:szCs w:val="24"/>
        </w:rPr>
        <w:t>November 6th</w:t>
      </w:r>
      <w:r w:rsidRPr="008627A9">
        <w:rPr>
          <w:sz w:val="24"/>
          <w:szCs w:val="24"/>
        </w:rPr>
        <w:t>, 2025.</w:t>
      </w:r>
    </w:p>
    <w:p w14:paraId="5169833A" w14:textId="2169E1B3" w:rsidR="00541C92" w:rsidRDefault="00541C92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9C86885" w14:textId="5B2D48FB" w:rsidR="0049310F" w:rsidRDefault="0049310F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Reports of Officers, Boards, and Committees</w:t>
      </w:r>
    </w:p>
    <w:p w14:paraId="0B4CE80F" w14:textId="647A3EA4" w:rsidR="0049310F" w:rsidRDefault="0049310F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heriff Randy Courson (Miscellaneous info)</w:t>
      </w:r>
    </w:p>
    <w:p w14:paraId="6439E974" w14:textId="38C57836" w:rsidR="00275E1D" w:rsidRDefault="00275E1D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r. Tucker, Chair BOE</w:t>
      </w:r>
    </w:p>
    <w:p w14:paraId="09446F54" w14:textId="0148AA51" w:rsidR="00A90372" w:rsidRDefault="00A90372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r. Levesque, Water System</w:t>
      </w:r>
    </w:p>
    <w:p w14:paraId="1D2ADD92" w14:textId="545E9E1E" w:rsidR="003B0F0C" w:rsidRDefault="003B0F0C" w:rsidP="0015693E">
      <w:pPr>
        <w:pStyle w:val="ListParagraph"/>
        <w:numPr>
          <w:ilvl w:val="1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Vice-Chair Pohlman-Rodgers, Area Agency on Ageing</w:t>
      </w:r>
    </w:p>
    <w:p w14:paraId="6CC9822B" w14:textId="513F4432" w:rsidR="00CC15FB" w:rsidRPr="0049310F" w:rsidRDefault="00CC15FB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49310F">
        <w:rPr>
          <w:sz w:val="24"/>
          <w:szCs w:val="24"/>
        </w:rPr>
        <w:t>Old Business</w:t>
      </w:r>
    </w:p>
    <w:p w14:paraId="05FD1918" w14:textId="7925BA10" w:rsidR="00A30AB6" w:rsidRPr="006907E4" w:rsidRDefault="00A30AB6" w:rsidP="00A30AB6">
      <w:pPr>
        <w:pStyle w:val="ListParagraph"/>
        <w:numPr>
          <w:ilvl w:val="0"/>
          <w:numId w:val="29"/>
        </w:numPr>
        <w:rPr>
          <w:sz w:val="24"/>
          <w:szCs w:val="24"/>
          <w:u w:val="single"/>
        </w:rPr>
      </w:pPr>
      <w:r w:rsidRPr="006907E4">
        <w:rPr>
          <w:b/>
          <w:bCs/>
          <w:sz w:val="24"/>
          <w:szCs w:val="24"/>
        </w:rPr>
        <w:t xml:space="preserve">Sheriff’s Office – Replacement of Vehicle Patrol Computers. </w:t>
      </w:r>
      <w:r w:rsidRPr="006907E4">
        <w:rPr>
          <w:sz w:val="24"/>
          <w:szCs w:val="24"/>
        </w:rPr>
        <w:t xml:space="preserve"> Request approval to replace nine (9) outdated mobile data terminals (MDTs) in patrol vehicles</w:t>
      </w:r>
      <w:r w:rsidR="002B5715">
        <w:rPr>
          <w:sz w:val="24"/>
          <w:szCs w:val="24"/>
        </w:rPr>
        <w:t>.</w:t>
      </w:r>
    </w:p>
    <w:p w14:paraId="2CA2B724" w14:textId="7B7CE339" w:rsidR="00876EC0" w:rsidRPr="00712553" w:rsidRDefault="00876EC0" w:rsidP="0015693E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12553">
        <w:rPr>
          <w:sz w:val="24"/>
          <w:szCs w:val="24"/>
        </w:rPr>
        <w:t>New Business</w:t>
      </w:r>
      <w:r w:rsidR="006E6721" w:rsidRPr="00712553">
        <w:rPr>
          <w:sz w:val="24"/>
          <w:szCs w:val="24"/>
        </w:rPr>
        <w:t>:</w:t>
      </w:r>
    </w:p>
    <w:p w14:paraId="40DED144" w14:textId="6A450422" w:rsidR="006907E4" w:rsidRPr="00A25D01" w:rsidRDefault="00A25D01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00A25D01">
        <w:rPr>
          <w:b/>
          <w:bCs/>
          <w:sz w:val="24"/>
          <w:szCs w:val="24"/>
        </w:rPr>
        <w:t xml:space="preserve">FY 2026 Holiday Schedule. </w:t>
      </w:r>
    </w:p>
    <w:p w14:paraId="2F0E101A" w14:textId="3CB8266B" w:rsidR="006907E4" w:rsidRPr="00A25D01" w:rsidRDefault="006907E4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00A25D01">
        <w:rPr>
          <w:b/>
          <w:bCs/>
          <w:sz w:val="24"/>
          <w:szCs w:val="24"/>
        </w:rPr>
        <w:t xml:space="preserve">FY 2026 </w:t>
      </w:r>
      <w:r w:rsidR="00A25D01">
        <w:rPr>
          <w:b/>
          <w:bCs/>
          <w:sz w:val="24"/>
          <w:szCs w:val="24"/>
        </w:rPr>
        <w:t xml:space="preserve">Board of </w:t>
      </w:r>
      <w:r w:rsidR="00A25D01" w:rsidRPr="00A25D01">
        <w:rPr>
          <w:b/>
          <w:bCs/>
          <w:sz w:val="24"/>
          <w:szCs w:val="24"/>
        </w:rPr>
        <w:t>Commissioner</w:t>
      </w:r>
      <w:r w:rsidR="00A25D01">
        <w:rPr>
          <w:b/>
          <w:bCs/>
          <w:sz w:val="24"/>
          <w:szCs w:val="24"/>
        </w:rPr>
        <w:t>s’</w:t>
      </w:r>
      <w:r w:rsidRPr="00A25D01">
        <w:rPr>
          <w:b/>
          <w:bCs/>
          <w:sz w:val="24"/>
          <w:szCs w:val="24"/>
        </w:rPr>
        <w:t xml:space="preserve"> Meeting Schedule</w:t>
      </w:r>
    </w:p>
    <w:p w14:paraId="214068DE" w14:textId="11BF7ABB" w:rsidR="006907E4" w:rsidRPr="007D5774" w:rsidRDefault="00A25D01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007D5774">
        <w:rPr>
          <w:b/>
          <w:bCs/>
          <w:sz w:val="24"/>
          <w:szCs w:val="24"/>
        </w:rPr>
        <w:t>Employee Incentive Gift Cards</w:t>
      </w:r>
    </w:p>
    <w:p w14:paraId="13CBAB8D" w14:textId="12692B64" w:rsidR="006907E4" w:rsidRPr="00A25D01" w:rsidRDefault="006907E4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00A25D01">
        <w:rPr>
          <w:b/>
          <w:bCs/>
          <w:sz w:val="24"/>
          <w:szCs w:val="24"/>
        </w:rPr>
        <w:t xml:space="preserve">Election of </w:t>
      </w:r>
      <w:r w:rsidR="00A25D01">
        <w:rPr>
          <w:b/>
          <w:bCs/>
          <w:sz w:val="24"/>
          <w:szCs w:val="24"/>
        </w:rPr>
        <w:t xml:space="preserve">BOC </w:t>
      </w:r>
      <w:r w:rsidR="00A25D01" w:rsidRPr="00A25D01">
        <w:rPr>
          <w:b/>
          <w:bCs/>
          <w:sz w:val="24"/>
          <w:szCs w:val="24"/>
        </w:rPr>
        <w:t>Chairman</w:t>
      </w:r>
      <w:r w:rsidRPr="00A25D01">
        <w:rPr>
          <w:b/>
          <w:bCs/>
          <w:sz w:val="24"/>
          <w:szCs w:val="24"/>
        </w:rPr>
        <w:t xml:space="preserve"> and Vice-Chairman for FY 2026</w:t>
      </w:r>
    </w:p>
    <w:p w14:paraId="22C57A40" w14:textId="3302272F" w:rsidR="006907E4" w:rsidRPr="00A25D01" w:rsidRDefault="00A25D01" w:rsidP="00A30AB6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tting the </w:t>
      </w:r>
      <w:r w:rsidRPr="00A25D01">
        <w:rPr>
          <w:b/>
          <w:bCs/>
          <w:sz w:val="24"/>
          <w:szCs w:val="24"/>
        </w:rPr>
        <w:t>Qualifying</w:t>
      </w:r>
      <w:r w:rsidR="006907E4" w:rsidRPr="00A25D01">
        <w:rPr>
          <w:b/>
          <w:bCs/>
          <w:sz w:val="24"/>
          <w:szCs w:val="24"/>
        </w:rPr>
        <w:t xml:space="preserve"> fees for </w:t>
      </w:r>
      <w:r>
        <w:rPr>
          <w:b/>
          <w:bCs/>
          <w:sz w:val="24"/>
          <w:szCs w:val="24"/>
        </w:rPr>
        <w:t xml:space="preserve">the </w:t>
      </w:r>
      <w:r w:rsidR="006907E4" w:rsidRPr="00A25D01">
        <w:rPr>
          <w:b/>
          <w:bCs/>
          <w:sz w:val="24"/>
          <w:szCs w:val="24"/>
        </w:rPr>
        <w:t>2026</w:t>
      </w:r>
      <w:r>
        <w:rPr>
          <w:b/>
          <w:bCs/>
          <w:sz w:val="24"/>
          <w:szCs w:val="24"/>
        </w:rPr>
        <w:t xml:space="preserve"> Elections</w:t>
      </w:r>
    </w:p>
    <w:p w14:paraId="2DE05C55" w14:textId="39B22984" w:rsidR="00A30AB6" w:rsidRDefault="00A30AB6" w:rsidP="00A30AB6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 w:rsidRPr="00A30AB6">
        <w:rPr>
          <w:rFonts w:eastAsia="Times New Roman"/>
          <w:b/>
          <w:bCs/>
          <w:sz w:val="24"/>
          <w:szCs w:val="24"/>
        </w:rPr>
        <w:t>Contract with Watkin’s and Associates for 2026 LMIG project for the amount of 1.4% of contract amount</w:t>
      </w:r>
    </w:p>
    <w:p w14:paraId="7E5FEAB0" w14:textId="0D894A45" w:rsidR="003B0F0C" w:rsidRPr="00A30AB6" w:rsidRDefault="003B0F0C" w:rsidP="00A30AB6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otion to Request Sale Tax Information from the GA Department of Revenue</w:t>
      </w:r>
    </w:p>
    <w:p w14:paraId="36A632DD" w14:textId="77777777" w:rsidR="002B5715" w:rsidRDefault="008627A9" w:rsidP="00A30AB6">
      <w:pPr>
        <w:spacing w:after="0" w:line="240" w:lineRule="auto"/>
        <w:ind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020A0">
        <w:rPr>
          <w:b/>
          <w:bCs/>
          <w:sz w:val="24"/>
          <w:szCs w:val="24"/>
        </w:rPr>
        <w:t xml:space="preserve"> </w:t>
      </w:r>
    </w:p>
    <w:p w14:paraId="6A93698D" w14:textId="02EF6FF1" w:rsidR="00CC15FB" w:rsidRDefault="009E0ACD" w:rsidP="00A30AB6">
      <w:pPr>
        <w:spacing w:after="0" w:line="240" w:lineRule="auto"/>
        <w:ind w:hanging="180"/>
        <w:rPr>
          <w:b/>
          <w:bCs/>
          <w:sz w:val="28"/>
          <w:szCs w:val="28"/>
        </w:rPr>
      </w:pPr>
      <w:r w:rsidRPr="00C05925">
        <w:rPr>
          <w:b/>
          <w:bCs/>
          <w:sz w:val="28"/>
          <w:szCs w:val="28"/>
        </w:rPr>
        <w:t>Announcements</w:t>
      </w:r>
      <w:r w:rsidR="006E6721">
        <w:rPr>
          <w:b/>
          <w:bCs/>
          <w:sz w:val="28"/>
          <w:szCs w:val="28"/>
        </w:rPr>
        <w:t>:</w:t>
      </w:r>
      <w:r w:rsidRPr="00C05925">
        <w:rPr>
          <w:b/>
          <w:bCs/>
          <w:sz w:val="28"/>
          <w:szCs w:val="28"/>
        </w:rPr>
        <w:t xml:space="preserve"> (</w:t>
      </w:r>
      <w:r w:rsidR="00B020A0" w:rsidRPr="00C05925">
        <w:rPr>
          <w:b/>
          <w:bCs/>
          <w:sz w:val="28"/>
          <w:szCs w:val="28"/>
        </w:rPr>
        <w:t>The Chair has the following announcement</w:t>
      </w:r>
      <w:r w:rsidR="006E6721">
        <w:rPr>
          <w:b/>
          <w:bCs/>
          <w:sz w:val="28"/>
          <w:szCs w:val="28"/>
        </w:rPr>
        <w:t>s)</w:t>
      </w:r>
    </w:p>
    <w:p w14:paraId="7309DD9A" w14:textId="2C03EC39" w:rsidR="00A30AB6" w:rsidRPr="005E17CC" w:rsidRDefault="00A30AB6" w:rsidP="00A30AB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E17CC">
        <w:rPr>
          <w:sz w:val="24"/>
          <w:szCs w:val="24"/>
        </w:rPr>
        <w:t>Christmas Parade will be held on 20 December.</w:t>
      </w:r>
    </w:p>
    <w:p w14:paraId="17F53EF5" w14:textId="10EE525D" w:rsidR="00A30AB6" w:rsidRPr="005E17CC" w:rsidRDefault="00A30AB6" w:rsidP="00A30AB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E17CC">
        <w:rPr>
          <w:sz w:val="24"/>
          <w:szCs w:val="24"/>
        </w:rPr>
        <w:t>GA DOT has LET a contact to repave SR 129 from the Stateline line to SR 94.</w:t>
      </w:r>
    </w:p>
    <w:p w14:paraId="74C8D1D5" w14:textId="77777777" w:rsidR="00A30AB6" w:rsidRDefault="00A30AB6" w:rsidP="00A30AB6">
      <w:pPr>
        <w:spacing w:after="0" w:line="240" w:lineRule="auto"/>
        <w:rPr>
          <w:b/>
          <w:bCs/>
          <w:sz w:val="28"/>
          <w:szCs w:val="28"/>
        </w:rPr>
      </w:pPr>
    </w:p>
    <w:p w14:paraId="4D807EAC" w14:textId="77777777" w:rsidR="003B0F0C" w:rsidRDefault="00876EC0" w:rsidP="005E3A95">
      <w:pPr>
        <w:spacing w:after="0" w:line="240" w:lineRule="auto"/>
        <w:rPr>
          <w:b/>
          <w:bCs/>
          <w:sz w:val="28"/>
          <w:szCs w:val="28"/>
        </w:rPr>
      </w:pPr>
      <w:r w:rsidRPr="00C05925">
        <w:rPr>
          <w:b/>
          <w:bCs/>
          <w:sz w:val="28"/>
          <w:szCs w:val="28"/>
        </w:rPr>
        <w:t>Executive Session</w:t>
      </w:r>
    </w:p>
    <w:p w14:paraId="68B64A5F" w14:textId="6A2FF96B" w:rsidR="00876EC0" w:rsidRPr="00C05925" w:rsidRDefault="00876EC0" w:rsidP="005E3A95">
      <w:pPr>
        <w:spacing w:after="0" w:line="240" w:lineRule="auto"/>
        <w:rPr>
          <w:b/>
          <w:bCs/>
          <w:sz w:val="28"/>
          <w:szCs w:val="28"/>
        </w:rPr>
      </w:pPr>
      <w:r w:rsidRPr="00C05925">
        <w:rPr>
          <w:b/>
          <w:bCs/>
          <w:sz w:val="28"/>
          <w:szCs w:val="28"/>
        </w:rPr>
        <w:t xml:space="preserve">Adjourn </w:t>
      </w:r>
      <w:bookmarkEnd w:id="0"/>
    </w:p>
    <w:sectPr w:rsidR="00876EC0" w:rsidRPr="00C05925" w:rsidSect="00DC197E">
      <w:head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F22D" w14:textId="77777777" w:rsidR="00F33FF4" w:rsidRDefault="00F33FF4" w:rsidP="00D458B5">
      <w:pPr>
        <w:spacing w:after="0" w:line="240" w:lineRule="auto"/>
      </w:pPr>
      <w:r>
        <w:separator/>
      </w:r>
    </w:p>
  </w:endnote>
  <w:endnote w:type="continuationSeparator" w:id="0">
    <w:p w14:paraId="474F5306" w14:textId="77777777" w:rsidR="00F33FF4" w:rsidRDefault="00F33FF4" w:rsidP="00D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1B3E2" w14:textId="77777777" w:rsidR="00F33FF4" w:rsidRDefault="00F33FF4" w:rsidP="00D458B5">
      <w:pPr>
        <w:spacing w:after="0" w:line="240" w:lineRule="auto"/>
      </w:pPr>
      <w:r>
        <w:separator/>
      </w:r>
    </w:p>
  </w:footnote>
  <w:footnote w:type="continuationSeparator" w:id="0">
    <w:p w14:paraId="4FF9A88C" w14:textId="77777777" w:rsidR="00F33FF4" w:rsidRDefault="00F33FF4" w:rsidP="00D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DF34" w14:textId="77777777" w:rsidR="00D458B5" w:rsidRDefault="00D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660D"/>
    <w:multiLevelType w:val="hybridMultilevel"/>
    <w:tmpl w:val="221C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A7A"/>
    <w:multiLevelType w:val="multilevel"/>
    <w:tmpl w:val="6A62BCC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2E35471"/>
    <w:multiLevelType w:val="hybridMultilevel"/>
    <w:tmpl w:val="69705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C087F"/>
    <w:multiLevelType w:val="hybridMultilevel"/>
    <w:tmpl w:val="6444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D8B"/>
    <w:multiLevelType w:val="multilevel"/>
    <w:tmpl w:val="F7B2F5F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5F17BC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6002B05"/>
    <w:multiLevelType w:val="hybridMultilevel"/>
    <w:tmpl w:val="24B6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7F3"/>
    <w:multiLevelType w:val="multilevel"/>
    <w:tmpl w:val="5DCCF2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335582F"/>
    <w:multiLevelType w:val="hybridMultilevel"/>
    <w:tmpl w:val="BBEC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AA8"/>
    <w:multiLevelType w:val="multilevel"/>
    <w:tmpl w:val="43185A0A"/>
    <w:lvl w:ilvl="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E301BEF"/>
    <w:multiLevelType w:val="hybridMultilevel"/>
    <w:tmpl w:val="C3DE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D94"/>
    <w:multiLevelType w:val="multilevel"/>
    <w:tmpl w:val="97AE6C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81949EF"/>
    <w:multiLevelType w:val="multilevel"/>
    <w:tmpl w:val="43185A0A"/>
    <w:lvl w:ilvl="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96E7770"/>
    <w:multiLevelType w:val="multilevel"/>
    <w:tmpl w:val="CB3A1DAE"/>
    <w:lvl w:ilvl="0">
      <w:start w:val="4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3B487253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3FF01B74"/>
    <w:multiLevelType w:val="hybridMultilevel"/>
    <w:tmpl w:val="C3C276C4"/>
    <w:lvl w:ilvl="0" w:tplc="BD32A3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1C2765C"/>
    <w:multiLevelType w:val="hybridMultilevel"/>
    <w:tmpl w:val="4726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906"/>
    <w:multiLevelType w:val="hybridMultilevel"/>
    <w:tmpl w:val="9222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E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9" w15:restartNumberingAfterBreak="0">
    <w:nsid w:val="46EB66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80446"/>
    <w:multiLevelType w:val="hybridMultilevel"/>
    <w:tmpl w:val="24C874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42D4F"/>
    <w:multiLevelType w:val="hybridMultilevel"/>
    <w:tmpl w:val="D1B6D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3DCE"/>
    <w:multiLevelType w:val="multilevel"/>
    <w:tmpl w:val="A95CBAC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3C726E"/>
    <w:multiLevelType w:val="hybridMultilevel"/>
    <w:tmpl w:val="5E4E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6CEC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153A"/>
    <w:multiLevelType w:val="hybridMultilevel"/>
    <w:tmpl w:val="3442197C"/>
    <w:lvl w:ilvl="0" w:tplc="38E2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A5E06"/>
    <w:multiLevelType w:val="hybridMultilevel"/>
    <w:tmpl w:val="D73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5413"/>
    <w:multiLevelType w:val="multilevel"/>
    <w:tmpl w:val="F74498A8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3335DC3"/>
    <w:multiLevelType w:val="hybridMultilevel"/>
    <w:tmpl w:val="5BB8176A"/>
    <w:lvl w:ilvl="0" w:tplc="38C686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69C289F"/>
    <w:multiLevelType w:val="hybridMultilevel"/>
    <w:tmpl w:val="46801E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8A1CC3"/>
    <w:multiLevelType w:val="multilevel"/>
    <w:tmpl w:val="FFA62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20"/>
    <w:multiLevelType w:val="multilevel"/>
    <w:tmpl w:val="5C1AE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6FB84253"/>
    <w:multiLevelType w:val="hybridMultilevel"/>
    <w:tmpl w:val="53CACED6"/>
    <w:lvl w:ilvl="0" w:tplc="264E0A1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4891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073F1"/>
    <w:multiLevelType w:val="hybridMultilevel"/>
    <w:tmpl w:val="CDA02CE6"/>
    <w:lvl w:ilvl="0" w:tplc="C96E2B2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A101556"/>
    <w:multiLevelType w:val="hybridMultilevel"/>
    <w:tmpl w:val="D436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50B"/>
    <w:multiLevelType w:val="hybridMultilevel"/>
    <w:tmpl w:val="7ABE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F4"/>
    <w:multiLevelType w:val="multilevel"/>
    <w:tmpl w:val="5C1AEBB0"/>
    <w:styleLink w:val="CurrentList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 w16cid:durableId="462425049">
    <w:abstractNumId w:val="10"/>
  </w:num>
  <w:num w:numId="2" w16cid:durableId="93285726">
    <w:abstractNumId w:val="25"/>
  </w:num>
  <w:num w:numId="3" w16cid:durableId="2014992550">
    <w:abstractNumId w:val="24"/>
  </w:num>
  <w:num w:numId="4" w16cid:durableId="899557765">
    <w:abstractNumId w:val="27"/>
  </w:num>
  <w:num w:numId="5" w16cid:durableId="1482504029">
    <w:abstractNumId w:val="16"/>
  </w:num>
  <w:num w:numId="6" w16cid:durableId="400298925">
    <w:abstractNumId w:val="0"/>
  </w:num>
  <w:num w:numId="7" w16cid:durableId="1520926117">
    <w:abstractNumId w:val="33"/>
  </w:num>
  <w:num w:numId="8" w16cid:durableId="1628657499">
    <w:abstractNumId w:val="31"/>
  </w:num>
  <w:num w:numId="9" w16cid:durableId="2061441134">
    <w:abstractNumId w:val="23"/>
  </w:num>
  <w:num w:numId="10" w16cid:durableId="1402755880">
    <w:abstractNumId w:val="8"/>
  </w:num>
  <w:num w:numId="11" w16cid:durableId="1430740228">
    <w:abstractNumId w:val="35"/>
  </w:num>
  <w:num w:numId="12" w16cid:durableId="1380322749">
    <w:abstractNumId w:val="3"/>
  </w:num>
  <w:num w:numId="13" w16cid:durableId="70009522">
    <w:abstractNumId w:val="15"/>
  </w:num>
  <w:num w:numId="14" w16cid:durableId="495387842">
    <w:abstractNumId w:val="18"/>
  </w:num>
  <w:num w:numId="15" w16cid:durableId="743379435">
    <w:abstractNumId w:val="11"/>
  </w:num>
  <w:num w:numId="16" w16cid:durableId="1842161115">
    <w:abstractNumId w:val="19"/>
  </w:num>
  <w:num w:numId="17" w16cid:durableId="686828974">
    <w:abstractNumId w:val="17"/>
  </w:num>
  <w:num w:numId="18" w16cid:durableId="655305526">
    <w:abstractNumId w:val="32"/>
  </w:num>
  <w:num w:numId="19" w16cid:durableId="1225677900">
    <w:abstractNumId w:val="2"/>
  </w:num>
  <w:num w:numId="20" w16cid:durableId="1566990624">
    <w:abstractNumId w:val="21"/>
  </w:num>
  <w:num w:numId="21" w16cid:durableId="432013708">
    <w:abstractNumId w:val="29"/>
  </w:num>
  <w:num w:numId="22" w16cid:durableId="1138763880">
    <w:abstractNumId w:val="28"/>
  </w:num>
  <w:num w:numId="23" w16cid:durableId="923685874">
    <w:abstractNumId w:val="14"/>
  </w:num>
  <w:num w:numId="24" w16cid:durableId="1547715379">
    <w:abstractNumId w:val="1"/>
  </w:num>
  <w:num w:numId="25" w16cid:durableId="722947444">
    <w:abstractNumId w:val="7"/>
  </w:num>
  <w:num w:numId="26" w16cid:durableId="1334380965">
    <w:abstractNumId w:val="30"/>
  </w:num>
  <w:num w:numId="27" w16cid:durableId="1728794764">
    <w:abstractNumId w:val="20"/>
  </w:num>
  <w:num w:numId="28" w16cid:durableId="1546795702">
    <w:abstractNumId w:val="36"/>
  </w:num>
  <w:num w:numId="29" w16cid:durableId="1179389305">
    <w:abstractNumId w:val="9"/>
  </w:num>
  <w:num w:numId="30" w16cid:durableId="1328290532">
    <w:abstractNumId w:val="22"/>
  </w:num>
  <w:num w:numId="31" w16cid:durableId="655767294">
    <w:abstractNumId w:val="4"/>
  </w:num>
  <w:num w:numId="32" w16cid:durableId="738332324">
    <w:abstractNumId w:val="26"/>
  </w:num>
  <w:num w:numId="33" w16cid:durableId="627080638">
    <w:abstractNumId w:val="12"/>
  </w:num>
  <w:num w:numId="34" w16cid:durableId="1975141228">
    <w:abstractNumId w:val="13"/>
  </w:num>
  <w:num w:numId="35" w16cid:durableId="1979139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1020523">
    <w:abstractNumId w:val="6"/>
  </w:num>
  <w:num w:numId="37" w16cid:durableId="1926449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C0"/>
    <w:rsid w:val="00023E7E"/>
    <w:rsid w:val="000301B6"/>
    <w:rsid w:val="00047054"/>
    <w:rsid w:val="00091FB1"/>
    <w:rsid w:val="000A021C"/>
    <w:rsid w:val="000B3BC0"/>
    <w:rsid w:val="000D6251"/>
    <w:rsid w:val="000E0F5D"/>
    <w:rsid w:val="000F33A6"/>
    <w:rsid w:val="00107639"/>
    <w:rsid w:val="00155224"/>
    <w:rsid w:val="0015693E"/>
    <w:rsid w:val="001616BE"/>
    <w:rsid w:val="001B657F"/>
    <w:rsid w:val="001B6E93"/>
    <w:rsid w:val="001D1268"/>
    <w:rsid w:val="001D4C98"/>
    <w:rsid w:val="001E0FC6"/>
    <w:rsid w:val="001E5F13"/>
    <w:rsid w:val="00213CEB"/>
    <w:rsid w:val="002468B0"/>
    <w:rsid w:val="00261341"/>
    <w:rsid w:val="0026710C"/>
    <w:rsid w:val="00275E1D"/>
    <w:rsid w:val="002B4C17"/>
    <w:rsid w:val="002B5715"/>
    <w:rsid w:val="002C2D64"/>
    <w:rsid w:val="002D703D"/>
    <w:rsid w:val="002F2DAC"/>
    <w:rsid w:val="00321017"/>
    <w:rsid w:val="003234FB"/>
    <w:rsid w:val="00356562"/>
    <w:rsid w:val="003907F9"/>
    <w:rsid w:val="003A2D7B"/>
    <w:rsid w:val="003A4BBB"/>
    <w:rsid w:val="003B0F0C"/>
    <w:rsid w:val="003C0B74"/>
    <w:rsid w:val="003C1642"/>
    <w:rsid w:val="0040727E"/>
    <w:rsid w:val="00407732"/>
    <w:rsid w:val="00433214"/>
    <w:rsid w:val="00434B17"/>
    <w:rsid w:val="004362F6"/>
    <w:rsid w:val="0049310F"/>
    <w:rsid w:val="004B44D5"/>
    <w:rsid w:val="004D6EF3"/>
    <w:rsid w:val="0050031A"/>
    <w:rsid w:val="00515F5A"/>
    <w:rsid w:val="005252B8"/>
    <w:rsid w:val="00541C92"/>
    <w:rsid w:val="0057558E"/>
    <w:rsid w:val="005836AE"/>
    <w:rsid w:val="00583FE5"/>
    <w:rsid w:val="00597964"/>
    <w:rsid w:val="005C29D6"/>
    <w:rsid w:val="005C32E7"/>
    <w:rsid w:val="005E17CC"/>
    <w:rsid w:val="005E3A95"/>
    <w:rsid w:val="00602795"/>
    <w:rsid w:val="006907E4"/>
    <w:rsid w:val="006A5B6E"/>
    <w:rsid w:val="006B4F40"/>
    <w:rsid w:val="006C3BCB"/>
    <w:rsid w:val="006E6721"/>
    <w:rsid w:val="006F2301"/>
    <w:rsid w:val="006F2C44"/>
    <w:rsid w:val="006F66A2"/>
    <w:rsid w:val="00707ADA"/>
    <w:rsid w:val="00712553"/>
    <w:rsid w:val="00724FAA"/>
    <w:rsid w:val="007667FB"/>
    <w:rsid w:val="0079249E"/>
    <w:rsid w:val="007B61F0"/>
    <w:rsid w:val="007D348B"/>
    <w:rsid w:val="007D5774"/>
    <w:rsid w:val="007E0135"/>
    <w:rsid w:val="007E3FE2"/>
    <w:rsid w:val="007E6E59"/>
    <w:rsid w:val="00814F69"/>
    <w:rsid w:val="00835B7B"/>
    <w:rsid w:val="008627A9"/>
    <w:rsid w:val="00875DA7"/>
    <w:rsid w:val="0087679A"/>
    <w:rsid w:val="00876EC0"/>
    <w:rsid w:val="008A48A3"/>
    <w:rsid w:val="009012A1"/>
    <w:rsid w:val="0090667C"/>
    <w:rsid w:val="00907DC2"/>
    <w:rsid w:val="0091392F"/>
    <w:rsid w:val="00914247"/>
    <w:rsid w:val="00963F50"/>
    <w:rsid w:val="00975D6E"/>
    <w:rsid w:val="009A1BBA"/>
    <w:rsid w:val="009A5B24"/>
    <w:rsid w:val="009D24C7"/>
    <w:rsid w:val="009D6B83"/>
    <w:rsid w:val="009E0ACD"/>
    <w:rsid w:val="00A16117"/>
    <w:rsid w:val="00A24E1E"/>
    <w:rsid w:val="00A25D01"/>
    <w:rsid w:val="00A30AB6"/>
    <w:rsid w:val="00A44B28"/>
    <w:rsid w:val="00A52B59"/>
    <w:rsid w:val="00A53D6C"/>
    <w:rsid w:val="00A579EB"/>
    <w:rsid w:val="00A90372"/>
    <w:rsid w:val="00AB3EDD"/>
    <w:rsid w:val="00AB5ABE"/>
    <w:rsid w:val="00AE231F"/>
    <w:rsid w:val="00AF164E"/>
    <w:rsid w:val="00B020A0"/>
    <w:rsid w:val="00B21B49"/>
    <w:rsid w:val="00B44418"/>
    <w:rsid w:val="00B9737C"/>
    <w:rsid w:val="00BF5485"/>
    <w:rsid w:val="00C05925"/>
    <w:rsid w:val="00C123B9"/>
    <w:rsid w:val="00C35C03"/>
    <w:rsid w:val="00C6632E"/>
    <w:rsid w:val="00CA6D55"/>
    <w:rsid w:val="00CC15FB"/>
    <w:rsid w:val="00CD2781"/>
    <w:rsid w:val="00CD4DF4"/>
    <w:rsid w:val="00CF0809"/>
    <w:rsid w:val="00D0099F"/>
    <w:rsid w:val="00D458B5"/>
    <w:rsid w:val="00D60A3D"/>
    <w:rsid w:val="00D73961"/>
    <w:rsid w:val="00D82113"/>
    <w:rsid w:val="00D833F6"/>
    <w:rsid w:val="00D96CF4"/>
    <w:rsid w:val="00DA386D"/>
    <w:rsid w:val="00DC197E"/>
    <w:rsid w:val="00DE15A6"/>
    <w:rsid w:val="00E41880"/>
    <w:rsid w:val="00E4257A"/>
    <w:rsid w:val="00E436FC"/>
    <w:rsid w:val="00E4515B"/>
    <w:rsid w:val="00EE7955"/>
    <w:rsid w:val="00EF54E9"/>
    <w:rsid w:val="00EF7A51"/>
    <w:rsid w:val="00F33717"/>
    <w:rsid w:val="00F33FF4"/>
    <w:rsid w:val="00F5651E"/>
    <w:rsid w:val="00F56630"/>
    <w:rsid w:val="00F67909"/>
    <w:rsid w:val="00F762A2"/>
    <w:rsid w:val="00F77096"/>
    <w:rsid w:val="00F77482"/>
    <w:rsid w:val="00F923CF"/>
    <w:rsid w:val="00FA0653"/>
    <w:rsid w:val="00FA7ED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A667"/>
  <w15:chartTrackingRefBased/>
  <w15:docId w15:val="{E4BF85DA-29C0-441D-AF41-44C3EFE0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B5"/>
  </w:style>
  <w:style w:type="paragraph" w:styleId="Heading1">
    <w:name w:val="heading 1"/>
    <w:basedOn w:val="Normal"/>
    <w:next w:val="Normal"/>
    <w:link w:val="Heading1Char"/>
    <w:uiPriority w:val="9"/>
    <w:qFormat/>
    <w:rsid w:val="00D458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58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58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8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8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8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6E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458B5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B5"/>
  </w:style>
  <w:style w:type="paragraph" w:styleId="Footer">
    <w:name w:val="footer"/>
    <w:basedOn w:val="Normal"/>
    <w:link w:val="FooterChar"/>
    <w:uiPriority w:val="99"/>
    <w:unhideWhenUsed/>
    <w:rsid w:val="00D4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B5"/>
  </w:style>
  <w:style w:type="paragraph" w:styleId="Caption">
    <w:name w:val="caption"/>
    <w:basedOn w:val="Normal"/>
    <w:next w:val="Normal"/>
    <w:uiPriority w:val="35"/>
    <w:semiHidden/>
    <w:unhideWhenUsed/>
    <w:qFormat/>
    <w:rsid w:val="00D458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458B5"/>
    <w:rPr>
      <w:b/>
      <w:bCs/>
    </w:rPr>
  </w:style>
  <w:style w:type="character" w:styleId="Emphasis">
    <w:name w:val="Emphasis"/>
    <w:basedOn w:val="DefaultParagraphFont"/>
    <w:uiPriority w:val="20"/>
    <w:qFormat/>
    <w:rsid w:val="00D458B5"/>
    <w:rPr>
      <w:i/>
      <w:iCs/>
      <w:color w:val="000000" w:themeColor="text1"/>
    </w:rPr>
  </w:style>
  <w:style w:type="paragraph" w:styleId="NoSpacing">
    <w:name w:val="No Spacing"/>
    <w:uiPriority w:val="1"/>
    <w:qFormat/>
    <w:rsid w:val="00D458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458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458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458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8B5"/>
    <w:pPr>
      <w:outlineLvl w:val="9"/>
    </w:pPr>
  </w:style>
  <w:style w:type="paragraph" w:styleId="Revision">
    <w:name w:val="Revision"/>
    <w:hidden/>
    <w:uiPriority w:val="99"/>
    <w:semiHidden/>
    <w:rsid w:val="00D458B5"/>
    <w:pPr>
      <w:spacing w:after="0" w:line="240" w:lineRule="auto"/>
    </w:pPr>
  </w:style>
  <w:style w:type="numbering" w:customStyle="1" w:styleId="CurrentList1">
    <w:name w:val="Current List1"/>
    <w:uiPriority w:val="99"/>
    <w:rsid w:val="00963F50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054-48C4-4422-9F76-181F1F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57</Characters>
  <Application>Microsoft Office Word</Application>
  <DocSecurity>0</DocSecurity>
  <Lines>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Carter</dc:creator>
  <cp:keywords/>
  <dc:description/>
  <cp:lastModifiedBy>Alan Levesque</cp:lastModifiedBy>
  <cp:revision>5</cp:revision>
  <cp:lastPrinted>2025-03-06T13:26:00Z</cp:lastPrinted>
  <dcterms:created xsi:type="dcterms:W3CDTF">2025-11-26T16:57:00Z</dcterms:created>
  <dcterms:modified xsi:type="dcterms:W3CDTF">2025-11-26T20:27:00Z</dcterms:modified>
</cp:coreProperties>
</file>